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9D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дошкольное образовательное учреждение </w:t>
      </w:r>
      <w:r w:rsidRPr="000A49DA">
        <w:rPr>
          <w:rFonts w:ascii="Times New Roman" w:hAnsi="Times New Roman" w:cs="Times New Roman"/>
          <w:b/>
          <w:bCs/>
          <w:sz w:val="28"/>
          <w:szCs w:val="28"/>
        </w:rPr>
        <w:br/>
        <w:t>Абатского района детский сад «Сибирячок»</w:t>
      </w:r>
    </w:p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7A" w:rsidRPr="00C10E7A" w:rsidRDefault="00E2368E" w:rsidP="00C10E7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Как использовать</w:t>
      </w:r>
      <w:r w:rsidR="00C10E7A" w:rsidRPr="00C10E7A">
        <w:rPr>
          <w:rFonts w:ascii="Times New Roman" w:hAnsi="Times New Roman" w:cs="Times New Roman"/>
          <w:b/>
          <w:bCs/>
          <w:sz w:val="52"/>
          <w:szCs w:val="52"/>
        </w:rPr>
        <w:t xml:space="preserve"> мнемотехник</w:t>
      </w:r>
      <w:r>
        <w:rPr>
          <w:rFonts w:ascii="Times New Roman" w:hAnsi="Times New Roman" w:cs="Times New Roman"/>
          <w:b/>
          <w:bCs/>
          <w:sz w:val="52"/>
          <w:szCs w:val="52"/>
        </w:rPr>
        <w:t>у</w:t>
      </w:r>
      <w:r w:rsidR="00C10E7A" w:rsidRPr="00C10E7A">
        <w:rPr>
          <w:rFonts w:ascii="Times New Roman" w:hAnsi="Times New Roman" w:cs="Times New Roman"/>
          <w:b/>
          <w:bCs/>
          <w:sz w:val="52"/>
          <w:szCs w:val="52"/>
        </w:rPr>
        <w:t xml:space="preserve"> для развития речи детей</w:t>
      </w:r>
      <w:r w:rsidR="009A6356">
        <w:rPr>
          <w:rFonts w:ascii="Times New Roman" w:hAnsi="Times New Roman" w:cs="Times New Roman"/>
          <w:b/>
          <w:bCs/>
          <w:sz w:val="52"/>
          <w:szCs w:val="52"/>
        </w:rPr>
        <w:t>?</w:t>
      </w:r>
    </w:p>
    <w:p w:rsidR="00C10E7A" w:rsidRDefault="00C10E7A" w:rsidP="00C10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 – класс для родителей </w:t>
      </w:r>
    </w:p>
    <w:p w:rsidR="00F065BA" w:rsidRDefault="001431FC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/>
    <w:p w:rsidR="00C10E7A" w:rsidRDefault="00C10E7A" w:rsidP="00C1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E7A">
        <w:rPr>
          <w:rFonts w:ascii="Times New Roman" w:hAnsi="Times New Roman" w:cs="Times New Roman"/>
          <w:sz w:val="28"/>
          <w:szCs w:val="28"/>
        </w:rPr>
        <w:t>Материал подготовила</w:t>
      </w:r>
    </w:p>
    <w:p w:rsidR="00C10E7A" w:rsidRPr="00C10E7A" w:rsidRDefault="00C10E7A" w:rsidP="00C1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E7A">
        <w:rPr>
          <w:rFonts w:ascii="Times New Roman" w:hAnsi="Times New Roman" w:cs="Times New Roman"/>
          <w:sz w:val="28"/>
          <w:szCs w:val="28"/>
        </w:rPr>
        <w:t xml:space="preserve">  учитель-логопед </w:t>
      </w:r>
    </w:p>
    <w:p w:rsidR="00C10E7A" w:rsidRDefault="00C10E7A" w:rsidP="00C1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E7A">
        <w:rPr>
          <w:rFonts w:ascii="Times New Roman" w:hAnsi="Times New Roman" w:cs="Times New Roman"/>
          <w:sz w:val="28"/>
          <w:szCs w:val="28"/>
        </w:rPr>
        <w:t xml:space="preserve">    Сайдуганова Марина Павловна</w:t>
      </w:r>
    </w:p>
    <w:p w:rsidR="004F381D" w:rsidRDefault="004F381D" w:rsidP="004F3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19</w:t>
      </w:r>
    </w:p>
    <w:p w:rsidR="00C10E7A" w:rsidRDefault="00C10E7A" w:rsidP="00C10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E7A" w:rsidRDefault="00C10E7A" w:rsidP="00C1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0E7A" w:rsidRDefault="00C10E7A" w:rsidP="00C1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1256" w:rsidRPr="008F09B9" w:rsidRDefault="003411CC" w:rsidP="008F0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B9">
        <w:rPr>
          <w:rFonts w:ascii="Times New Roman" w:hAnsi="Times New Roman" w:cs="Times New Roman"/>
          <w:sz w:val="28"/>
          <w:szCs w:val="28"/>
        </w:rPr>
        <w:t>Хочу начать наш мастер класс необычно я показываю картинку а вы говорите</w:t>
      </w:r>
      <w:r w:rsidR="00EE6979" w:rsidRPr="008F09B9">
        <w:rPr>
          <w:rFonts w:ascii="Times New Roman" w:hAnsi="Times New Roman" w:cs="Times New Roman"/>
          <w:sz w:val="28"/>
          <w:szCs w:val="28"/>
        </w:rPr>
        <w:t>,</w:t>
      </w:r>
      <w:r w:rsidRPr="008F09B9">
        <w:rPr>
          <w:rFonts w:ascii="Times New Roman" w:hAnsi="Times New Roman" w:cs="Times New Roman"/>
          <w:sz w:val="28"/>
          <w:szCs w:val="28"/>
        </w:rPr>
        <w:t xml:space="preserve"> здравствуйте барабан  (громко), зачеркнут барабан (тихо)</w:t>
      </w:r>
      <w:r w:rsidR="00EE6979" w:rsidRPr="008F09B9">
        <w:rPr>
          <w:rFonts w:ascii="Times New Roman" w:hAnsi="Times New Roman" w:cs="Times New Roman"/>
          <w:sz w:val="28"/>
          <w:szCs w:val="28"/>
        </w:rPr>
        <w:t xml:space="preserve">, по слогам, слитно, просто, без звука, быстро, медленно. Мы с вами уже используем мнемотехнику и это первый этап </w:t>
      </w:r>
      <w:proofErr w:type="spellStart"/>
      <w:r w:rsidR="00EE6979" w:rsidRPr="008F09B9"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  <w:r w:rsidR="00EE6979" w:rsidRPr="008F09B9">
        <w:rPr>
          <w:rFonts w:ascii="Times New Roman" w:hAnsi="Times New Roman" w:cs="Times New Roman"/>
          <w:sz w:val="28"/>
          <w:szCs w:val="28"/>
        </w:rPr>
        <w:t>.</w:t>
      </w:r>
    </w:p>
    <w:p w:rsidR="00EE6979" w:rsidRPr="008F09B9" w:rsidRDefault="00EE6979" w:rsidP="008F0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ы</w:t>
      </w:r>
      <w:proofErr w:type="spellEnd"/>
      <w:r w:rsidRPr="008F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очное изображение, которое обозначает одно слово, словосочетание или простое предложение .</w:t>
      </w:r>
    </w:p>
    <w:p w:rsidR="00EE6979" w:rsidRPr="008F09B9" w:rsidRDefault="00EE6979" w:rsidP="008F0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9B9">
        <w:rPr>
          <w:rFonts w:ascii="Times New Roman" w:hAnsi="Times New Roman" w:cs="Times New Roman"/>
          <w:sz w:val="28"/>
          <w:szCs w:val="28"/>
        </w:rPr>
        <w:t>Поднимите руку, у кого иногда возникает проблема в разучивании стихов.</w:t>
      </w:r>
    </w:p>
    <w:p w:rsidR="00EE6979" w:rsidRPr="008F09B9" w:rsidRDefault="00EE6979" w:rsidP="008F0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е могут быстро запомнить текст, путаются в строчках, переставляет слова местами».</w:t>
      </w:r>
    </w:p>
    <w:p w:rsidR="00B708CD" w:rsidRPr="008F09B9" w:rsidRDefault="00091256" w:rsidP="008F09B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в основном у детей развита зрительная память, редко когда у детей развита слуховая память, поэтому нам необходимо найти такие приемы, которые бы развивали детскую память.</w:t>
      </w:r>
    </w:p>
    <w:p w:rsidR="00091256" w:rsidRPr="008F09B9" w:rsidRDefault="00B708CD" w:rsidP="008F09B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память – это входные ворота интеллекта.</w:t>
      </w:r>
    </w:p>
    <w:p w:rsidR="00131CC4" w:rsidRPr="008F09B9" w:rsidRDefault="00091256" w:rsidP="008F09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помните знакомую всем с детства мнемотехнику (просто  тогда мы не знали, что это так называется) для запоминания цветов  радуги  – Каждый охотник желает знать, где сидит фазан.  </w:t>
      </w:r>
    </w:p>
    <w:p w:rsidR="00131CC4" w:rsidRPr="008F09B9" w:rsidRDefault="00131CC4" w:rsidP="008F09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bdr w:val="none" w:sz="0" w:space="0" w:color="auto" w:frame="1"/>
          <w:lang w:eastAsia="ru-RU"/>
        </w:rPr>
      </w:pPr>
      <w:r w:rsidRPr="008F0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еометрии — Биссектриса — это крыса (бегает по углам и делит их пополам).</w:t>
      </w:r>
    </w:p>
    <w:p w:rsidR="00091256" w:rsidRPr="008F09B9" w:rsidRDefault="00091256" w:rsidP="008F09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поминания падежей  русского языка -Иван   Родил Девчонку, Велел Тащить  Пелёнку» —  (именительный, родительный, дательный, винительный, творительный, предложный).</w:t>
      </w:r>
    </w:p>
    <w:p w:rsidR="004E5FAF" w:rsidRPr="008F09B9" w:rsidRDefault="004E5FAF" w:rsidP="008F09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вот в этом случае мы пользовались мнемотехникой, мы облегчали себе запоминания путем образования ассоциаций.</w:t>
      </w:r>
    </w:p>
    <w:p w:rsidR="00086999" w:rsidRPr="008F09B9" w:rsidRDefault="00086999" w:rsidP="008F09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9B9">
        <w:rPr>
          <w:rFonts w:ascii="Times New Roman" w:hAnsi="Times New Roman" w:cs="Times New Roman"/>
          <w:b/>
          <w:bCs/>
          <w:sz w:val="28"/>
          <w:szCs w:val="28"/>
        </w:rPr>
        <w:t>Что такое мнемотехника</w:t>
      </w:r>
      <w:r w:rsidRPr="008F09B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F09B9">
        <w:rPr>
          <w:rFonts w:ascii="Times New Roman" w:hAnsi="Times New Roman" w:cs="Times New Roman"/>
          <w:sz w:val="28"/>
          <w:szCs w:val="28"/>
        </w:rPr>
        <w:t>Мнемотехника – это техника развития памяти. В переводе с  греческого  - искусство запоминания.  Мнемотехника представляет собой совокупность правил и приёмов, облегчающих запоминание сохранение и воспроизведение информации.</w:t>
      </w:r>
    </w:p>
    <w:p w:rsidR="00086999" w:rsidRPr="001431FC" w:rsidRDefault="00086999" w:rsidP="008F09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ратите внимание на слова великого русского педагога Константина Дмитриевича Ушинского, попробуйте в них вчитаться, обратите внимание на каждое слово. Он точно и верно подметил</w:t>
      </w:r>
      <w:r w:rsidR="003656E9" w:rsidRPr="008F09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09B9" w:rsidRPr="008F09B9" w:rsidRDefault="008F09B9" w:rsidP="008F09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9B9">
        <w:rPr>
          <w:rFonts w:ascii="Times New Roman" w:hAnsi="Times New Roman" w:cs="Times New Roman"/>
          <w:b/>
          <w:bCs/>
          <w:sz w:val="28"/>
          <w:szCs w:val="28"/>
        </w:rPr>
        <w:t>С помощью мнемотехники можно   решать  следующие задачи:</w:t>
      </w:r>
    </w:p>
    <w:p w:rsidR="001431FC" w:rsidRDefault="008F09B9" w:rsidP="008F0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B9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8F09B9" w:rsidRPr="008F09B9" w:rsidRDefault="008F09B9" w:rsidP="008F09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9B9">
        <w:rPr>
          <w:rFonts w:ascii="Times New Roman" w:hAnsi="Times New Roman" w:cs="Times New Roman"/>
          <w:sz w:val="28"/>
          <w:szCs w:val="28"/>
        </w:rPr>
        <w:t>Развивать у детей умение с помощью графической  аналогии понимать и рассказывать знакомые сказки, стихи.</w:t>
      </w:r>
    </w:p>
    <w:p w:rsidR="001431FC" w:rsidRDefault="008F09B9" w:rsidP="008F09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09B9">
        <w:rPr>
          <w:rFonts w:ascii="Times New Roman" w:hAnsi="Times New Roman" w:cs="Times New Roman"/>
          <w:sz w:val="28"/>
          <w:szCs w:val="28"/>
        </w:rPr>
        <w:t>Обучать детей правильному звукопроизношению.</w:t>
      </w:r>
    </w:p>
    <w:p w:rsidR="001431FC" w:rsidRDefault="008F09B9" w:rsidP="008F09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09B9">
        <w:rPr>
          <w:rFonts w:ascii="Times New Roman" w:hAnsi="Times New Roman" w:cs="Times New Roman"/>
          <w:sz w:val="28"/>
          <w:szCs w:val="28"/>
        </w:rPr>
        <w:t xml:space="preserve">Развивать у детей сообразительность, умение сравнивать, </w:t>
      </w:r>
      <w:r w:rsidR="001431FC">
        <w:rPr>
          <w:rFonts w:ascii="Times New Roman" w:hAnsi="Times New Roman" w:cs="Times New Roman"/>
          <w:sz w:val="28"/>
          <w:szCs w:val="28"/>
        </w:rPr>
        <w:t>выделять существенные признаки.</w:t>
      </w:r>
    </w:p>
    <w:p w:rsidR="008F09B9" w:rsidRPr="008F09B9" w:rsidRDefault="008F09B9" w:rsidP="008F09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09B9">
        <w:rPr>
          <w:rFonts w:ascii="Times New Roman" w:hAnsi="Times New Roman" w:cs="Times New Roman"/>
          <w:sz w:val="28"/>
          <w:szCs w:val="28"/>
        </w:rPr>
        <w:t>Развивать у детей психические процессы: мышление, внимание, воображение, память</w:t>
      </w:r>
    </w:p>
    <w:p w:rsidR="003656E9" w:rsidRPr="008F09B9" w:rsidRDefault="003656E9" w:rsidP="008F09B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накомить ребенка с мнемотехникой надо постепенно в игровой форме. Сначала показать ребенку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моквадрат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отом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модорожку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потом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656E9" w:rsidRPr="008F09B9" w:rsidRDefault="003656E9" w:rsidP="008F09B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</w:t>
      </w:r>
      <w:proofErr w:type="spellEnd"/>
      <w:r w:rsidRPr="008F0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яд картинок (3-5), по которым можно составить небольшой рассказ в 2 - 4 предложения.</w:t>
      </w:r>
    </w:p>
    <w:p w:rsidR="005C3ED9" w:rsidRPr="008F09B9" w:rsidRDefault="005C3ED9" w:rsidP="008F09B9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это схема, в которую заложена определенная информация. Глядя на эту схему мы можем</w:t>
      </w:r>
      <w:r w:rsidR="00F93477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ть сказку, </w:t>
      </w:r>
      <w:r w:rsidR="00131CC4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любое животное.</w:t>
      </w:r>
    </w:p>
    <w:p w:rsidR="005C3ED9" w:rsidRPr="008F09B9" w:rsidRDefault="005C3ED9" w:rsidP="008F09B9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эффективны при разучивании стихотворений. Суть заключается в следующем: на каждое слово или строку придумывается картинка; таким, образом, все стихотворение зарисовывается схематически. После чего ребенок по памяти, используя графическое изображение, воспроизводит стихотворение целиком.</w:t>
      </w:r>
    </w:p>
    <w:p w:rsidR="005C3ED9" w:rsidRPr="008F09B9" w:rsidRDefault="005C3ED9" w:rsidP="008F09B9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предлагаю вам поучаствовать в составлении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при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я стихотворения. Послушайте его:</w:t>
      </w:r>
    </w:p>
    <w:p w:rsidR="005C3ED9" w:rsidRPr="008F09B9" w:rsidRDefault="005C3ED9" w:rsidP="008F09B9">
      <w:pPr>
        <w:shd w:val="clear" w:color="auto" w:fill="FFFFFF"/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ЁЛОЧКА»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ищева</w:t>
      </w:r>
      <w:proofErr w:type="spellEnd"/>
    </w:p>
    <w:p w:rsidR="005C3ED9" w:rsidRPr="008F09B9" w:rsidRDefault="005C3ED9" w:rsidP="008F09B9">
      <w:pPr>
        <w:shd w:val="clear" w:color="auto" w:fill="FFFFFF"/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ёлочка:</w:t>
      </w: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шечки, иголочки.</w:t>
      </w: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и, фонарики,</w:t>
      </w: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чики и свечки,</w:t>
      </w: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, человечки.</w:t>
      </w:r>
    </w:p>
    <w:p w:rsidR="00434CFC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Хотелось бы отметить, что детям очень нравится рисовать и работать с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лядная схема выступает в качестве плана речевого высказывания. Ребенок знает, с чего он может начать, чем продолжить и уточнить свой рассказ, а также как его завершить. А процесс разучивания стихотворения становится интересным и быстрым.</w:t>
      </w:r>
    </w:p>
    <w:p w:rsidR="00434CFC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, что вы согласитесь со мной, если скажу, что нарисованное запечатлевается в памяти лучше, потому что закрепляется не только слово, но и образ.</w:t>
      </w:r>
    </w:p>
    <w:p w:rsidR="00434CFC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Хочу предложить еще один вид работы с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спользование готовых схем </w:t>
      </w:r>
      <w:r w:rsidR="00131CC4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 и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="00131CC4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беди летели, </w:t>
      </w:r>
      <w:proofErr w:type="spellStart"/>
      <w:r w:rsidR="00131CC4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ли</w:t>
      </w:r>
      <w:proofErr w:type="spellEnd"/>
      <w:r w:rsidR="00131CC4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оду сели, сели посидели и снова улетели)…</w:t>
      </w:r>
    </w:p>
    <w:p w:rsidR="00434CFC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для образца несколько карточек. Глядя на картинки прошу вас прочитать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закрываем текст. И дальше предлагаю, опираясь только на схему рассказать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CFC" w:rsidRPr="008F09B9" w:rsidRDefault="00434CFC" w:rsidP="001431FC">
      <w:pPr>
        <w:shd w:val="clear" w:color="auto" w:fill="FFFFFF"/>
        <w:tabs>
          <w:tab w:val="left" w:pos="8647"/>
        </w:tabs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 вы считаете, использование карточки способствует быстрому запоминанию?</w:t>
      </w:r>
    </w:p>
    <w:p w:rsidR="00131CC4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при составлении </w:t>
      </w:r>
      <w:r w:rsidR="00131CC4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 из предложений и автоматизировать звук .например З.</w:t>
      </w:r>
    </w:p>
    <w:p w:rsidR="00434CFC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</w:t>
      </w:r>
      <w:r w:rsidR="00131CC4"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на схему можно описать любую</w:t>
      </w: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жду, сезонные изменения, рассказать сказку.</w:t>
      </w:r>
    </w:p>
    <w:p w:rsidR="00434CFC" w:rsidRPr="008F09B9" w:rsidRDefault="00434CFC" w:rsidP="001431FC">
      <w:pPr>
        <w:shd w:val="clear" w:color="auto" w:fill="FFFFFF"/>
        <w:tabs>
          <w:tab w:val="left" w:pos="9356"/>
        </w:tabs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примере этой схемы я предлагаю вам поиграть, вы загадываете любой овощ или фрукт и, опираясь, на схему нам про него рассказываете, а мы попробуем его отгадать! Попробуйте …..</w:t>
      </w:r>
    </w:p>
    <w:p w:rsidR="00434CFC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 этих примерах в игровой форме можно с детьми разучить стихотворение или пересказать художественный текст, учить составлять описательный рассказ, автоматизировать поставленные звуки и т.д.</w:t>
      </w:r>
    </w:p>
    <w:p w:rsidR="00434CFC" w:rsidRPr="008F09B9" w:rsidRDefault="00434CFC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ём запоминания может пригодиться не только детям, но и Вам самим. Вы только попробуйте и сами увидите результат!</w:t>
      </w:r>
    </w:p>
    <w:p w:rsidR="00434CFC" w:rsidRPr="008F09B9" w:rsidRDefault="00434CFC" w:rsidP="001431FC">
      <w:pPr>
        <w:shd w:val="clear" w:color="auto" w:fill="FFFFFF"/>
        <w:tabs>
          <w:tab w:val="left" w:pos="9356"/>
        </w:tabs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 Я думаю, что все игры с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казала вам сегодня, Вам пригодятся и так же понравятся вашим детям. Их можно использовать как в работе, так и в домашней игротеке. Это очень интересно и увлекательно!</w:t>
      </w:r>
    </w:p>
    <w:p w:rsidR="00FA5C2D" w:rsidRPr="008F09B9" w:rsidRDefault="00FA5C2D" w:rsidP="001431FC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 новыми технологиями мнемотехники применяют везде и в музыке для быстрого разучивания песен, мнемотехники живые.</w:t>
      </w:r>
    </w:p>
    <w:p w:rsidR="00FA5C2D" w:rsidRPr="008F09B9" w:rsidRDefault="00FA5C2D" w:rsidP="008F09B9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FA5C2D" w:rsidRPr="008F09B9" w:rsidRDefault="00FA5C2D" w:rsidP="001431FC">
      <w:pPr>
        <w:shd w:val="clear" w:color="auto" w:fill="FFFFFF"/>
        <w:tabs>
          <w:tab w:val="left" w:pos="9214"/>
        </w:tabs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приемами работы с </w:t>
      </w:r>
      <w:proofErr w:type="spellStart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в развитии основных психических процессов – памяти, внимания, образного мышления, а так же сокращает время обучения связной речи детей дошкольного возраста. Мнемотехника помогает сделать процесс запоминания более простым, </w:t>
      </w:r>
      <w:bookmarkStart w:id="0" w:name="_GoBack"/>
      <w:bookmarkEnd w:id="0"/>
      <w:r w:rsidRPr="008F09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, творческим.</w:t>
      </w:r>
    </w:p>
    <w:sectPr w:rsidR="00FA5C2D" w:rsidRPr="008F09B9" w:rsidSect="00D468A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E3909"/>
    <w:multiLevelType w:val="multilevel"/>
    <w:tmpl w:val="B122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52C2"/>
    <w:rsid w:val="00040542"/>
    <w:rsid w:val="00086999"/>
    <w:rsid w:val="00091256"/>
    <w:rsid w:val="00131CC4"/>
    <w:rsid w:val="001431FC"/>
    <w:rsid w:val="00156513"/>
    <w:rsid w:val="001610EF"/>
    <w:rsid w:val="003411CC"/>
    <w:rsid w:val="003656E9"/>
    <w:rsid w:val="00434CFC"/>
    <w:rsid w:val="004E5FAF"/>
    <w:rsid w:val="004F381D"/>
    <w:rsid w:val="00502D48"/>
    <w:rsid w:val="005C3ED9"/>
    <w:rsid w:val="00776ED7"/>
    <w:rsid w:val="007E0534"/>
    <w:rsid w:val="00841762"/>
    <w:rsid w:val="00843C36"/>
    <w:rsid w:val="008F09B9"/>
    <w:rsid w:val="008F52C2"/>
    <w:rsid w:val="0093208B"/>
    <w:rsid w:val="009A6356"/>
    <w:rsid w:val="009B1105"/>
    <w:rsid w:val="009D1822"/>
    <w:rsid w:val="00A529CF"/>
    <w:rsid w:val="00B708CD"/>
    <w:rsid w:val="00C10E7A"/>
    <w:rsid w:val="00D20418"/>
    <w:rsid w:val="00D468AF"/>
    <w:rsid w:val="00DC161E"/>
    <w:rsid w:val="00E2368E"/>
    <w:rsid w:val="00ED2540"/>
    <w:rsid w:val="00EE6979"/>
    <w:rsid w:val="00F93477"/>
    <w:rsid w:val="00FA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1256"/>
  </w:style>
  <w:style w:type="paragraph" w:styleId="a3">
    <w:name w:val="No Spacing"/>
    <w:qFormat/>
    <w:rsid w:val="00B708CD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5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5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1256"/>
  </w:style>
  <w:style w:type="paragraph" w:styleId="a3">
    <w:name w:val="No Spacing"/>
    <w:qFormat/>
    <w:rsid w:val="00B708CD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5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5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03F-ACAC-400C-8D88-35FB5138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7T10:18:00Z</cp:lastPrinted>
  <dcterms:created xsi:type="dcterms:W3CDTF">2019-12-16T11:13:00Z</dcterms:created>
  <dcterms:modified xsi:type="dcterms:W3CDTF">2020-01-20T15:06:00Z</dcterms:modified>
</cp:coreProperties>
</file>